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Сохраняет незакоммиченные изменения и архивирует, позволяет переключаться между </w:t>
            </w:r>
            <w:r>
              <w:lastRenderedPageBreak/>
              <w:t>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AA5610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</w:t>
            </w:r>
            <w:r>
              <w:rPr>
                <w:lang w:val="en-US"/>
              </w:rPr>
              <w:t>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>Копирует заданные</w:t>
            </w:r>
            <w:r>
              <w:t xml:space="preserve"> коммит</w:t>
            </w:r>
            <w:r>
              <w:t>ы</w:t>
            </w:r>
            <w:r>
              <w:t xml:space="preserve">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Default="000105D5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</w:t>
              </w:r>
              <w:r w:rsidRPr="00A66A78">
                <w:rPr>
                  <w:rStyle w:val="ab"/>
                  <w:lang w:val="en-US"/>
                </w:rPr>
                <w:t>r</w:t>
              </w:r>
              <w:r w:rsidRPr="00A66A78">
                <w:rPr>
                  <w:rStyle w:val="ab"/>
                  <w:lang w:val="en-US"/>
                </w:rPr>
                <w:t>ge</w:t>
              </w:r>
            </w:hyperlink>
          </w:p>
        </w:tc>
      </w:tr>
      <w:tr w:rsidR="000105D5" w:rsidRPr="007510E2" w:rsidTr="00A63B4E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AA5610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F91B38">
              <w:t xml:space="preserve">не той ветке в которую сливаем изменения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CC1F52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lastRenderedPageBreak/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CC1F52" w:rsidRPr="00135099" w:rsidRDefault="00CC1F52" w:rsidP="00CC1F52">
            <w:r>
              <w:lastRenderedPageBreak/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</w:t>
            </w:r>
            <w:r>
              <w:lastRenderedPageBreak/>
              <w:t xml:space="preserve">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F289D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</w:tbl>
    <w:p w:rsidR="001E3D48" w:rsidRDefault="00AA5610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637BB1" w:rsidRPr="001C50D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</w:p>
    <w:p w:rsidR="00853698" w:rsidRPr="00637BB1" w:rsidRDefault="00637BB1" w:rsidP="00853698">
      <w:pPr>
        <w:rPr>
          <w:b/>
        </w:rPr>
      </w:pPr>
      <w:bookmarkStart w:id="2" w:name="Слияние"/>
      <w:r w:rsidRPr="00853698">
        <w:rPr>
          <w:b/>
        </w:rPr>
        <w:t>Стратегии слияния</w:t>
      </w:r>
    </w:p>
    <w:bookmarkEnd w:id="2"/>
    <w:p w:rsidR="00853698" w:rsidRDefault="00853698" w:rsidP="00853698">
      <w:r>
        <w:rPr>
          <w:lang w:val="en-US"/>
        </w:rPr>
        <w:lastRenderedPageBreak/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изменения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4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lastRenderedPageBreak/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4"/>
    </w:p>
    <w:p w:rsidR="001820DC" w:rsidRPr="00A2702C" w:rsidRDefault="008C577A" w:rsidP="004C2AC7">
      <w:r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2056DE" w:rsidRDefault="002056DE" w:rsidP="004C2AC7">
      <w:pPr>
        <w:rPr>
          <w:b/>
          <w:lang w:val="en-US"/>
        </w:rPr>
      </w:pPr>
    </w:p>
    <w:p w:rsidR="002056DE" w:rsidRDefault="002056DE" w:rsidP="004C2AC7">
      <w:pPr>
        <w:rPr>
          <w:b/>
          <w:lang w:val="en-US"/>
        </w:rPr>
      </w:pPr>
    </w:p>
    <w:p w:rsidR="002056DE" w:rsidRDefault="002056DE" w:rsidP="004C2AC7">
      <w:pPr>
        <w:rPr>
          <w:b/>
          <w:lang w:val="en-US"/>
        </w:rPr>
      </w:pPr>
    </w:p>
    <w:p w:rsidR="002056DE" w:rsidRDefault="002056DE" w:rsidP="004C2AC7">
      <w:pPr>
        <w:rPr>
          <w:b/>
          <w:lang w:val="en-US"/>
        </w:rPr>
      </w:pPr>
    </w:p>
    <w:p w:rsidR="00AF02FD" w:rsidRPr="00F54260" w:rsidRDefault="002056DE" w:rsidP="004C2AC7"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7F1783" w:rsidRDefault="007F1783" w:rsidP="004C2AC7"/>
    <w:p w:rsidR="00A66A78" w:rsidRDefault="00A66A78" w:rsidP="004C2AC7"/>
    <w:p w:rsidR="00A66A78" w:rsidRPr="007F1783" w:rsidRDefault="00A66A78" w:rsidP="004C2AC7">
      <w:r>
        <w:t>*Добавить источники</w:t>
      </w:r>
      <w:bookmarkStart w:id="5" w:name="_GoBack"/>
      <w:bookmarkEnd w:id="5"/>
      <w:r>
        <w:t>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10" w:rsidRDefault="00AA5610" w:rsidP="00CA795C">
      <w:pPr>
        <w:spacing w:after="0" w:line="240" w:lineRule="auto"/>
      </w:pPr>
      <w:r>
        <w:separator/>
      </w:r>
    </w:p>
  </w:endnote>
  <w:endnote w:type="continuationSeparator" w:id="0">
    <w:p w:rsidR="00AA5610" w:rsidRDefault="00AA5610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10" w:rsidRDefault="00AA5610" w:rsidP="00CA795C">
      <w:pPr>
        <w:spacing w:after="0" w:line="240" w:lineRule="auto"/>
      </w:pPr>
      <w:r>
        <w:separator/>
      </w:r>
    </w:p>
  </w:footnote>
  <w:footnote w:type="continuationSeparator" w:id="0">
    <w:p w:rsidR="00AA5610" w:rsidRDefault="00AA5610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C50D7"/>
    <w:rsid w:val="001D1AD7"/>
    <w:rsid w:val="001D5E22"/>
    <w:rsid w:val="001E14CB"/>
    <w:rsid w:val="001E3D48"/>
    <w:rsid w:val="001E5D2F"/>
    <w:rsid w:val="00203F43"/>
    <w:rsid w:val="002056DE"/>
    <w:rsid w:val="00214AD2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5D7E5A"/>
    <w:rsid w:val="006027BD"/>
    <w:rsid w:val="006065BC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783"/>
    <w:rsid w:val="007F1DB5"/>
    <w:rsid w:val="007F51E8"/>
    <w:rsid w:val="008063FA"/>
    <w:rsid w:val="0080696B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D0469"/>
    <w:rsid w:val="009D379E"/>
    <w:rsid w:val="009E1474"/>
    <w:rsid w:val="009E1A1B"/>
    <w:rsid w:val="009E530A"/>
    <w:rsid w:val="009E6216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BDE"/>
    <w:rsid w:val="00C34C88"/>
    <w:rsid w:val="00C35C9A"/>
    <w:rsid w:val="00C85370"/>
    <w:rsid w:val="00CA795C"/>
    <w:rsid w:val="00CB4BEF"/>
    <w:rsid w:val="00CB4D91"/>
    <w:rsid w:val="00CB78EE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EE7E62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340F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177D-3CB6-40CE-A195-2EBBD7B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9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54</cp:revision>
  <dcterms:created xsi:type="dcterms:W3CDTF">2023-11-13T18:26:00Z</dcterms:created>
  <dcterms:modified xsi:type="dcterms:W3CDTF">2024-01-23T23:23:00Z</dcterms:modified>
</cp:coreProperties>
</file>